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2600"/>
        <w:gridCol w:w="2492"/>
        <w:gridCol w:w="1950"/>
        <w:gridCol w:w="2080"/>
        <w:gridCol w:w="2075"/>
        <w:gridCol w:w="1497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0B7B60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MARZ</w:t>
            </w:r>
            <w:r w:rsidR="00DE0253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O 2024</w:t>
            </w:r>
          </w:p>
        </w:tc>
      </w:tr>
      <w:tr w:rsidR="000574A7" w:rsidTr="00A339B2">
        <w:trPr>
          <w:trHeight w:val="79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MIÉRCOLES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VIERNES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ÁBADO </w:t>
            </w:r>
          </w:p>
        </w:tc>
      </w:tr>
      <w:tr w:rsidR="000574A7" w:rsidTr="00A339B2">
        <w:trPr>
          <w:trHeight w:val="482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DE025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DE025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DE0253" w:rsidRDefault="000B7B60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432162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A339B2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C71DA1" w:rsidP="000B7B60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1.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ATENCIÓN CIUDADANA EN LAS LOCALIDADES DEL MPO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DE0253" w:rsidRDefault="00C71DA1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.</w:t>
            </w:r>
          </w:p>
        </w:tc>
      </w:tr>
      <w:tr w:rsidR="000574A7" w:rsidRPr="00C62C0B" w:rsidTr="00A339B2">
        <w:trPr>
          <w:trHeight w:val="79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C71DA1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3.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DE0253" w:rsidRDefault="00C71DA1" w:rsidP="0022160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ATENCIÓN CIUDADANA EN LAS LO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CALIDADES DEL MUNICIPI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O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5. 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ATENCIÓN CIUDADANA EN LAS LOCALIDADES DEL M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UNICI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P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I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O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6.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ATENCIÓN CIUDADANA EN LAS LOCALIDADES DEL MUNICIPIO.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7. </w:t>
            </w:r>
            <w:r w:rsidR="00B33C7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574A7">
              <w:rPr>
                <w:rFonts w:cstheme="minorHAnsi"/>
                <w:b/>
                <w:sz w:val="18"/>
                <w:szCs w:val="18"/>
              </w:rPr>
              <w:t xml:space="preserve">REUNION CON EL SECRETARIO GENERAL, OFICIAL MAYOR Y TESORERO, ATENCIÓN CIUDADANA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C71DA1" w:rsidP="000B7B6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</w:t>
            </w:r>
            <w:r w:rsidR="000574A7">
              <w:rPr>
                <w:rFonts w:cstheme="minorHAnsi"/>
                <w:b/>
                <w:sz w:val="18"/>
                <w:szCs w:val="18"/>
              </w:rPr>
              <w:t xml:space="preserve"> ATENCIÓN CIUDADANA, REUNION CON PERSONAL DEL EJIDO DE JUNTAS Y VERANOS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C71DA1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.</w:t>
            </w:r>
          </w:p>
        </w:tc>
      </w:tr>
      <w:tr w:rsidR="000574A7" w:rsidRPr="00C62C0B" w:rsidTr="00A339B2">
        <w:trPr>
          <w:trHeight w:val="840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A339B2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71DA1"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  <w:r w:rsidR="000574A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5432">
              <w:rPr>
                <w:rFonts w:cstheme="minorHAnsi"/>
                <w:b/>
                <w:sz w:val="18"/>
                <w:szCs w:val="18"/>
              </w:rPr>
              <w:t>ATENCIÓN</w:t>
            </w:r>
            <w:r w:rsidR="000574A7">
              <w:rPr>
                <w:rFonts w:cstheme="minorHAnsi"/>
                <w:b/>
                <w:sz w:val="18"/>
                <w:szCs w:val="18"/>
              </w:rPr>
              <w:t xml:space="preserve"> CIUDADANA, </w:t>
            </w:r>
            <w:r w:rsidR="00F95432">
              <w:rPr>
                <w:rFonts w:cstheme="minorHAnsi"/>
                <w:b/>
                <w:sz w:val="18"/>
                <w:szCs w:val="18"/>
              </w:rPr>
              <w:t>REVISIÓN</w:t>
            </w:r>
            <w:r w:rsidR="000574A7">
              <w:rPr>
                <w:rFonts w:cstheme="minorHAnsi"/>
                <w:b/>
                <w:sz w:val="18"/>
                <w:szCs w:val="18"/>
              </w:rPr>
              <w:t xml:space="preserve"> DE OBRAS EN LOCALIDADES, </w:t>
            </w:r>
            <w:r w:rsidR="00F95432">
              <w:rPr>
                <w:rFonts w:cstheme="minorHAnsi"/>
                <w:b/>
                <w:sz w:val="18"/>
                <w:szCs w:val="18"/>
              </w:rPr>
              <w:t>REVISIÓN DE AVANCES DE POZO DE AGUA DEL TUITO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DE0253" w:rsidRDefault="00C71DA1" w:rsidP="00C71DA1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2. </w:t>
            </w:r>
            <w:r w:rsidR="00F95432">
              <w:rPr>
                <w:rFonts w:cstheme="minorHAnsi"/>
                <w:b/>
                <w:sz w:val="18"/>
                <w:szCs w:val="18"/>
              </w:rPr>
              <w:t xml:space="preserve">REUNION CON JEFES Y DIRECTORES, REUNION CON PERSONAL DEL CFE, INAUGURACIÓN DEL POZO DE AGUA CON LOS REGIDORES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.</w:t>
            </w:r>
            <w:r w:rsidR="00F95432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CON LOS DELEGADOS DE MAITO Y DEL REFUGIO, ATENCIÓN CIUDADANA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.</w:t>
            </w:r>
            <w:r w:rsidR="00F95432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LOCALIDADES A REVISAR LOS DETALLES DE LAS OBRAS, ATENCIÓN A PERSONAL DEL H. AYUNTAMIENTO Y A LOS CIUDADANOS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DE0253" w:rsidRDefault="00C71DA1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5.</w:t>
            </w:r>
            <w:r w:rsidR="000574A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GDL POR LAS PLACAS DE CERÁMICA Y LOS SEÑALAMIENTOS MUNICIPALES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.</w:t>
            </w:r>
          </w:p>
        </w:tc>
      </w:tr>
      <w:tr w:rsidR="000574A7" w:rsidRPr="00C62C0B" w:rsidTr="00A339B2">
        <w:trPr>
          <w:trHeight w:val="800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E11FCB" w:rsidP="000B7B60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DE02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C71DA1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7.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</w:t>
            </w:r>
            <w:r w:rsidR="00F95432">
              <w:rPr>
                <w:rFonts w:cstheme="minorHAnsi"/>
                <w:b/>
                <w:sz w:val="18"/>
                <w:szCs w:val="18"/>
              </w:rPr>
              <w:t xml:space="preserve"> REUNION CON PERSONAL DEL CFE, ATENCIÓN CIUDADANA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9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5432">
              <w:rPr>
                <w:rFonts w:cstheme="minorHAnsi"/>
                <w:b/>
                <w:sz w:val="18"/>
                <w:szCs w:val="18"/>
              </w:rPr>
              <w:t xml:space="preserve">ATENCIÓN CIUDADANA, </w:t>
            </w:r>
            <w:r w:rsidR="00ED01C6">
              <w:rPr>
                <w:rFonts w:cstheme="minorHAnsi"/>
                <w:b/>
                <w:sz w:val="18"/>
                <w:szCs w:val="18"/>
              </w:rPr>
              <w:t xml:space="preserve">ATENCIÓN A PERSONAL DEL H. AYUNTAMIENTO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DE0253" w:rsidRDefault="00C71DA1" w:rsidP="005B3638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.</w:t>
            </w:r>
            <w:r w:rsidR="00ED01C6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VALLARTA, REUNION EN JUNTAS Y VERANOS CON EL PRESIDENTE Y LA SECRETARIA.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.</w:t>
            </w:r>
            <w:r w:rsidR="00ED01C6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L CONO, ATENCIÓN CIUDADANA, HACER ENTREGA DE MANGUERA Y BOMBA DE AGUA PARA ESCUELA DE YELAPA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22160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2.</w:t>
            </w:r>
            <w:r w:rsidR="00ED01C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VENTO DE BANDERAZO DE INICIO DE SEMANA SANTA, RECORRIDO POR LAS CALLES DEL TUITO, ATENCIÓN CIUDADANA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.</w:t>
            </w:r>
            <w:r w:rsidR="00ED01C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2D6ADD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INICIO DE </w:t>
            </w:r>
            <w:r w:rsidR="00ED01C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EVENTO FUMEZ DE MAESTROS </w:t>
            </w:r>
          </w:p>
        </w:tc>
      </w:tr>
      <w:tr w:rsidR="000574A7" w:rsidRPr="00C62C0B" w:rsidTr="00A339B2">
        <w:trPr>
          <w:trHeight w:val="72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BB437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.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2D6AD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.</w:t>
            </w:r>
            <w:r w:rsidR="002D6ADD">
              <w:rPr>
                <w:rFonts w:cstheme="minorHAnsi"/>
                <w:b/>
                <w:sz w:val="18"/>
                <w:szCs w:val="18"/>
                <w:lang w:val="es-ES"/>
              </w:rPr>
              <w:t xml:space="preserve"> CLAUSURA DE EVENTO FUMEZ 2024, ATENCIÓN CIUDADANA, SALIDA A LOCALIDADES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0B7B6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.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D6ADD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A POSIBLE INVERSOR EN EL MUNICIPIO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</w:t>
            </w:r>
            <w:r w:rsidR="002D6ADD">
              <w:rPr>
                <w:rFonts w:cstheme="minorHAnsi"/>
                <w:b/>
                <w:sz w:val="18"/>
                <w:szCs w:val="18"/>
              </w:rPr>
              <w:t xml:space="preserve"> ATENCIÓN CIUDADANA EN JUNTAS Y VERANOS, ASISTENCIA A LA INAUGURACIÓN DE CAFETERÍA AHÍ MISMO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.</w:t>
            </w:r>
            <w:r w:rsidR="002D6ADD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 A PUERTO VALLARTA, SALIDA A CORRALES A VISITAR A LOS HABITANTES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C71DA1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9.</w:t>
            </w:r>
            <w:r w:rsidR="002D6ADD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CORRALES, AQUILES SERDÁN, NARANJITOS, PLAYITAS A REVISAR LOS AVANCES DE LOS PROYECTO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C71DA1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.</w:t>
            </w:r>
            <w:r w:rsidR="002D6ADD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0574A7" w:rsidRPr="00C62C0B" w:rsidTr="00A339B2">
        <w:trPr>
          <w:trHeight w:val="965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C71DA1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.</w:t>
            </w:r>
            <w:bookmarkStart w:id="0" w:name="_GoBack"/>
            <w:bookmarkEnd w:id="0"/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4F5193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F3" w:rsidRDefault="000C45F3" w:rsidP="00AF499F">
      <w:pPr>
        <w:spacing w:after="0" w:line="240" w:lineRule="auto"/>
      </w:pPr>
      <w:r>
        <w:separator/>
      </w:r>
    </w:p>
  </w:endnote>
  <w:endnote w:type="continuationSeparator" w:id="0">
    <w:p w:rsidR="000C45F3" w:rsidRDefault="000C45F3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F3" w:rsidRDefault="000C45F3" w:rsidP="00AF499F">
      <w:pPr>
        <w:spacing w:after="0" w:line="240" w:lineRule="auto"/>
      </w:pPr>
      <w:r>
        <w:separator/>
      </w:r>
    </w:p>
  </w:footnote>
  <w:footnote w:type="continuationSeparator" w:id="0">
    <w:p w:rsidR="000C45F3" w:rsidRDefault="000C45F3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4A7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B7B60"/>
    <w:rsid w:val="000C01D8"/>
    <w:rsid w:val="000C45F3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1604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B1A26"/>
    <w:rsid w:val="002B3D6E"/>
    <w:rsid w:val="002C02F1"/>
    <w:rsid w:val="002D629C"/>
    <w:rsid w:val="002D6ADD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250B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638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6912"/>
    <w:rsid w:val="00631FCD"/>
    <w:rsid w:val="0063557E"/>
    <w:rsid w:val="00644162"/>
    <w:rsid w:val="00651416"/>
    <w:rsid w:val="00657FF2"/>
    <w:rsid w:val="00664F0A"/>
    <w:rsid w:val="00666E1B"/>
    <w:rsid w:val="00677368"/>
    <w:rsid w:val="00685F9F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12DBF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B13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2C24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25302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63EC"/>
    <w:rsid w:val="00A20B16"/>
    <w:rsid w:val="00A236A3"/>
    <w:rsid w:val="00A27ED5"/>
    <w:rsid w:val="00A339B2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33C77"/>
    <w:rsid w:val="00B4517D"/>
    <w:rsid w:val="00B45690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953AC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DA1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E0253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37B0C"/>
    <w:rsid w:val="00E411C5"/>
    <w:rsid w:val="00E412E5"/>
    <w:rsid w:val="00E454F7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55FE"/>
    <w:rsid w:val="00E878C4"/>
    <w:rsid w:val="00E92976"/>
    <w:rsid w:val="00E96DA3"/>
    <w:rsid w:val="00E96ED7"/>
    <w:rsid w:val="00E973AE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01C6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5432"/>
    <w:rsid w:val="00F96C02"/>
    <w:rsid w:val="00FA0BD0"/>
    <w:rsid w:val="00FA5CAA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1455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0883-5319-425E-A5D3-4220D97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5-02T16:24:00Z</dcterms:created>
  <dcterms:modified xsi:type="dcterms:W3CDTF">2024-05-02T16:24:00Z</dcterms:modified>
</cp:coreProperties>
</file>